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F9" w:rsidRDefault="00397BF9" w:rsidP="0039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BF9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</w:t>
      </w:r>
      <w:r w:rsidRPr="00397BF9">
        <w:rPr>
          <w:rFonts w:ascii="Times New Roman" w:hAnsi="Times New Roman" w:cs="Times New Roman"/>
          <w:sz w:val="28"/>
          <w:szCs w:val="28"/>
        </w:rPr>
        <w:br/>
        <w:t>детский сад №583</w:t>
      </w:r>
      <w:r w:rsidRPr="00397BF9">
        <w:rPr>
          <w:rFonts w:ascii="Times New Roman" w:hAnsi="Times New Roman" w:cs="Times New Roman"/>
          <w:sz w:val="28"/>
          <w:szCs w:val="28"/>
        </w:rPr>
        <w:br/>
      </w: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Pr="000D6E3C" w:rsidRDefault="00397BF9" w:rsidP="00397B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D6E3C">
        <w:rPr>
          <w:rFonts w:ascii="Times New Roman" w:eastAsiaTheme="majorEastAsia" w:hAnsi="Times New Roman" w:cs="Times New Roman"/>
          <w:b/>
          <w:bCs/>
          <w:color w:val="0070C0"/>
          <w:kern w:val="24"/>
          <w:sz w:val="40"/>
          <w:szCs w:val="40"/>
        </w:rPr>
        <w:t>Виртуальная экскурсия</w:t>
      </w:r>
      <w:r w:rsidRPr="000D6E3C">
        <w:rPr>
          <w:rFonts w:ascii="Times New Roman" w:eastAsiaTheme="majorEastAsia" w:hAnsi="Times New Roman" w:cs="Times New Roman"/>
          <w:b/>
          <w:bCs/>
          <w:color w:val="0070C0"/>
          <w:kern w:val="24"/>
          <w:sz w:val="40"/>
          <w:szCs w:val="40"/>
        </w:rPr>
        <w:br/>
      </w:r>
      <w:r w:rsidRPr="00397BF9">
        <w:rPr>
          <w:rFonts w:ascii="Times New Roman" w:eastAsiaTheme="majorEastAsia" w:hAnsi="Times New Roman" w:cs="Times New Roman"/>
          <w:b/>
          <w:bCs/>
          <w:color w:val="00B050"/>
          <w:kern w:val="24"/>
          <w:sz w:val="40"/>
          <w:szCs w:val="40"/>
        </w:rPr>
        <w:br/>
      </w:r>
      <w:r w:rsidRPr="000D6E3C">
        <w:rPr>
          <w:rFonts w:ascii="Times New Roman" w:eastAsiaTheme="majorEastAsia" w:hAnsi="Times New Roman" w:cs="Times New Roman"/>
          <w:b/>
          <w:color w:val="FF0000"/>
          <w:kern w:val="24"/>
          <w:sz w:val="56"/>
          <w:szCs w:val="56"/>
        </w:rPr>
        <w:t>«</w:t>
      </w:r>
      <w:r w:rsidRPr="000D6E3C">
        <w:rPr>
          <w:rFonts w:ascii="Times New Roman" w:eastAsiaTheme="majorEastAsia" w:hAnsi="Times New Roman" w:cs="Times New Roman"/>
          <w:b/>
          <w:bCs/>
          <w:color w:val="FF0000"/>
          <w:kern w:val="24"/>
          <w:sz w:val="56"/>
          <w:szCs w:val="56"/>
        </w:rPr>
        <w:t>МУЗЕЙ ПРИРОДЫ УРАЛА»</w:t>
      </w: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828470" wp14:editId="071F7AF5">
            <wp:simplePos x="0" y="0"/>
            <wp:positionH relativeFrom="column">
              <wp:posOffset>248920</wp:posOffset>
            </wp:positionH>
            <wp:positionV relativeFrom="paragraph">
              <wp:posOffset>93345</wp:posOffset>
            </wp:positionV>
            <wp:extent cx="504952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13" y="21464"/>
                <wp:lineTo x="2151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E3C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E3C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E3C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E3C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E3C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E3C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E3C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E3C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Pr="00397BF9" w:rsidRDefault="00397BF9" w:rsidP="0039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B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D6E3C">
        <w:rPr>
          <w:rFonts w:ascii="Times New Roman" w:hAnsi="Times New Roman" w:cs="Times New Roman"/>
          <w:sz w:val="28"/>
          <w:szCs w:val="28"/>
        </w:rPr>
        <w:t xml:space="preserve">                       Составила</w:t>
      </w:r>
      <w:r w:rsidRPr="00397B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7BF9">
        <w:rPr>
          <w:rFonts w:ascii="Times New Roman" w:hAnsi="Times New Roman" w:cs="Times New Roman"/>
          <w:sz w:val="28"/>
          <w:szCs w:val="28"/>
        </w:rPr>
        <w:t>Сарафанова</w:t>
      </w:r>
      <w:proofErr w:type="spellEnd"/>
      <w:r w:rsidRPr="00397BF9">
        <w:rPr>
          <w:rFonts w:ascii="Times New Roman" w:hAnsi="Times New Roman" w:cs="Times New Roman"/>
          <w:sz w:val="28"/>
          <w:szCs w:val="28"/>
        </w:rPr>
        <w:t xml:space="preserve"> С.А., </w:t>
      </w:r>
    </w:p>
    <w:p w:rsidR="00397BF9" w:rsidRDefault="00397BF9" w:rsidP="0039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B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воспитатель 1 </w:t>
      </w:r>
      <w:proofErr w:type="spellStart"/>
      <w:r w:rsidRPr="00397BF9">
        <w:rPr>
          <w:rFonts w:ascii="Times New Roman" w:hAnsi="Times New Roman" w:cs="Times New Roman"/>
          <w:sz w:val="28"/>
          <w:szCs w:val="28"/>
        </w:rPr>
        <w:t>к.к</w:t>
      </w:r>
      <w:proofErr w:type="spellEnd"/>
      <w:r w:rsidRPr="00397BF9">
        <w:rPr>
          <w:rFonts w:ascii="Times New Roman" w:hAnsi="Times New Roman" w:cs="Times New Roman"/>
          <w:sz w:val="28"/>
          <w:szCs w:val="28"/>
        </w:rPr>
        <w:t>.</w:t>
      </w:r>
    </w:p>
    <w:p w:rsidR="00397BF9" w:rsidRDefault="00397BF9" w:rsidP="0039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97BF9" w:rsidRDefault="00397BF9" w:rsidP="0039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39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39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39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BF9" w:rsidRDefault="00397BF9" w:rsidP="0039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Екатеринбург,  2020</w:t>
      </w:r>
    </w:p>
    <w:p w:rsidR="00743AB2" w:rsidRP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743AB2" w:rsidRPr="00743AB2" w:rsidRDefault="00865773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знакомление детей с природой</w:t>
      </w:r>
      <w:r w:rsidR="00511F4B">
        <w:rPr>
          <w:rFonts w:ascii="Times New Roman" w:hAnsi="Times New Roman" w:cs="Times New Roman"/>
          <w:sz w:val="28"/>
          <w:szCs w:val="28"/>
        </w:rPr>
        <w:t xml:space="preserve"> родного края; </w:t>
      </w:r>
    </w:p>
    <w:p w:rsidR="00743AB2" w:rsidRP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AB2" w:rsidRPr="00743AB2" w:rsidRDefault="00CB5A8D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B2" w:rsidRPr="00743AB2">
        <w:rPr>
          <w:rFonts w:ascii="Times New Roman" w:hAnsi="Times New Roman" w:cs="Times New Roman"/>
          <w:sz w:val="28"/>
          <w:szCs w:val="28"/>
        </w:rPr>
        <w:t>Задачи:</w:t>
      </w:r>
    </w:p>
    <w:p w:rsidR="00743AB2" w:rsidRP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AB2" w:rsidRP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Образовательные:  формировать знания о том, что музей – хранитель подлинных памятников, материальной и духовной культуры;</w:t>
      </w:r>
    </w:p>
    <w:p w:rsidR="00743AB2" w:rsidRP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AB2" w:rsidRP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3AB2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743AB2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AB2">
        <w:rPr>
          <w:rFonts w:ascii="Times New Roman" w:hAnsi="Times New Roman" w:cs="Times New Roman"/>
          <w:sz w:val="28"/>
          <w:szCs w:val="28"/>
        </w:rPr>
        <w:t>развивать любознательность, в</w:t>
      </w:r>
      <w:r w:rsidR="00CB5A8D">
        <w:rPr>
          <w:rFonts w:ascii="Times New Roman" w:hAnsi="Times New Roman" w:cs="Times New Roman"/>
          <w:sz w:val="28"/>
          <w:szCs w:val="28"/>
        </w:rPr>
        <w:t>нимательность, наблюдательность;</w:t>
      </w:r>
    </w:p>
    <w:p w:rsidR="00743AB2" w:rsidRP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58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3AB2">
        <w:rPr>
          <w:rFonts w:ascii="Times New Roman" w:hAnsi="Times New Roman" w:cs="Times New Roman"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 xml:space="preserve">льные:   воспитывать уважение к </w:t>
      </w:r>
      <w:r w:rsidRPr="00743AB2">
        <w:rPr>
          <w:rFonts w:ascii="Times New Roman" w:hAnsi="Times New Roman" w:cs="Times New Roman"/>
          <w:sz w:val="28"/>
          <w:szCs w:val="28"/>
        </w:rPr>
        <w:t xml:space="preserve"> природе и к истории.</w:t>
      </w:r>
      <w:proofErr w:type="gramEnd"/>
    </w:p>
    <w:p w:rsidR="00511F4B" w:rsidRDefault="00511F4B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F4B" w:rsidRPr="00511F4B" w:rsidRDefault="00511F4B" w:rsidP="00511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F4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11F4B" w:rsidRPr="00511F4B" w:rsidRDefault="00511F4B" w:rsidP="0051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F4B" w:rsidRPr="00511F4B" w:rsidRDefault="00511F4B" w:rsidP="0051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F4B">
        <w:rPr>
          <w:rFonts w:ascii="Times New Roman" w:hAnsi="Times New Roman" w:cs="Times New Roman"/>
          <w:sz w:val="28"/>
          <w:szCs w:val="28"/>
        </w:rPr>
        <w:t>-рассматривание альбома «Край, в котором мы жив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вотные и птицы Урала</w:t>
      </w:r>
      <w:r w:rsidR="00CB5A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смос</w:t>
      </w:r>
      <w:r w:rsidR="00CB5A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F4B" w:rsidRPr="00511F4B" w:rsidRDefault="00511F4B" w:rsidP="0051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F4B" w:rsidRPr="00511F4B" w:rsidRDefault="00397BF9" w:rsidP="00511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беседа </w:t>
      </w:r>
    </w:p>
    <w:p w:rsidR="00397BF9" w:rsidRDefault="00511F4B" w:rsidP="0051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F4B">
        <w:rPr>
          <w:rFonts w:ascii="Times New Roman" w:hAnsi="Times New Roman" w:cs="Times New Roman"/>
          <w:sz w:val="28"/>
          <w:szCs w:val="28"/>
        </w:rPr>
        <w:t xml:space="preserve">Воспитатель:- Ребята, как называется город, в котором мы живем?  </w:t>
      </w:r>
    </w:p>
    <w:p w:rsidR="00743AB2" w:rsidRDefault="00511F4B" w:rsidP="0051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F4B">
        <w:rPr>
          <w:rFonts w:ascii="Times New Roman" w:hAnsi="Times New Roman" w:cs="Times New Roman"/>
          <w:sz w:val="28"/>
          <w:szCs w:val="28"/>
        </w:rPr>
        <w:t>Как называется</w:t>
      </w:r>
      <w:r>
        <w:rPr>
          <w:rFonts w:ascii="Times New Roman" w:hAnsi="Times New Roman" w:cs="Times New Roman"/>
          <w:sz w:val="28"/>
          <w:szCs w:val="28"/>
        </w:rPr>
        <w:t xml:space="preserve"> наш край?</w:t>
      </w:r>
    </w:p>
    <w:p w:rsidR="00865773" w:rsidRDefault="00865773" w:rsidP="00511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A8D" w:rsidRDefault="00865773" w:rsidP="00CB5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773">
        <w:rPr>
          <w:rFonts w:ascii="Times New Roman" w:hAnsi="Times New Roman" w:cs="Times New Roman"/>
          <w:b/>
          <w:sz w:val="28"/>
          <w:szCs w:val="28"/>
        </w:rPr>
        <w:t>Ход экскурсии:</w:t>
      </w:r>
    </w:p>
    <w:p w:rsid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Дети, сегодня мне хочется пригласить вас в необычное путешествие.</w:t>
      </w:r>
    </w:p>
    <w:p w:rsid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 xml:space="preserve"> Я предлагаю вам совершить виртуальную экску</w:t>
      </w:r>
      <w:r>
        <w:rPr>
          <w:rFonts w:ascii="Times New Roman" w:hAnsi="Times New Roman" w:cs="Times New Roman"/>
          <w:sz w:val="28"/>
          <w:szCs w:val="28"/>
        </w:rPr>
        <w:t xml:space="preserve">рс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Нам экскурсовод сказал,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Проходите в этот зал.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Мумию мы посмотрели,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Экспонаты разглядели.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Даже мамонт здесь стоит,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Глаз закрыл, как будто спит.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Хочешь тоже посмотреть,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 xml:space="preserve">Не робей,  иди скорей в  </w:t>
      </w:r>
      <w:proofErr w:type="gramStart"/>
      <w:r w:rsidRPr="00CB5A8D">
        <w:rPr>
          <w:rFonts w:ascii="Times New Roman" w:hAnsi="Times New Roman" w:cs="Times New Roman"/>
          <w:sz w:val="28"/>
          <w:szCs w:val="28"/>
        </w:rPr>
        <w:t>замечательный</w:t>
      </w:r>
      <w:proofErr w:type="gramEnd"/>
      <w:r w:rsidRPr="00CB5A8D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музей?  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B5A8D">
        <w:rPr>
          <w:rFonts w:ascii="Times New Roman" w:hAnsi="Times New Roman" w:cs="Times New Roman"/>
          <w:sz w:val="28"/>
          <w:szCs w:val="28"/>
        </w:rPr>
        <w:t>узей – это дом, где собирают, хранят и показывают старинные вещи, где можно увидеть животных и птиц, где много фотографий и картин. В этом доме есть памятники старины и даже кости мамонта.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В музее трудится много людей. Давайте</w:t>
      </w:r>
      <w:r w:rsidR="006726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8D">
        <w:rPr>
          <w:rFonts w:ascii="Times New Roman" w:hAnsi="Times New Roman" w:cs="Times New Roman"/>
          <w:sz w:val="28"/>
          <w:szCs w:val="28"/>
        </w:rPr>
        <w:t xml:space="preserve"> их перечислим.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F13">
        <w:rPr>
          <w:rFonts w:ascii="Times New Roman" w:hAnsi="Times New Roman" w:cs="Times New Roman"/>
          <w:b/>
          <w:sz w:val="28"/>
          <w:szCs w:val="28"/>
        </w:rPr>
        <w:t xml:space="preserve">Экскурсовод </w:t>
      </w:r>
      <w:r w:rsidRPr="00CB5A8D">
        <w:rPr>
          <w:rFonts w:ascii="Times New Roman" w:hAnsi="Times New Roman" w:cs="Times New Roman"/>
          <w:sz w:val="28"/>
          <w:szCs w:val="28"/>
        </w:rPr>
        <w:t>– тот, кто проводит экскурсии.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F13">
        <w:rPr>
          <w:rFonts w:ascii="Times New Roman" w:hAnsi="Times New Roman" w:cs="Times New Roman"/>
          <w:b/>
          <w:sz w:val="28"/>
          <w:szCs w:val="28"/>
        </w:rPr>
        <w:t>Научный сотрудник</w:t>
      </w:r>
      <w:r w:rsidRPr="00CB5A8D">
        <w:rPr>
          <w:rFonts w:ascii="Times New Roman" w:hAnsi="Times New Roman" w:cs="Times New Roman"/>
          <w:sz w:val="28"/>
          <w:szCs w:val="28"/>
        </w:rPr>
        <w:t xml:space="preserve"> – собирает материал по выставке (в архиве, библиотеке, интернете, документах)</w:t>
      </w:r>
    </w:p>
    <w:p w:rsidR="00CB5A8D" w:rsidRP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F13">
        <w:rPr>
          <w:rFonts w:ascii="Times New Roman" w:hAnsi="Times New Roman" w:cs="Times New Roman"/>
          <w:b/>
          <w:sz w:val="28"/>
          <w:szCs w:val="28"/>
        </w:rPr>
        <w:t xml:space="preserve">Смотритель </w:t>
      </w:r>
      <w:r w:rsidRPr="00CB5A8D">
        <w:rPr>
          <w:rFonts w:ascii="Times New Roman" w:hAnsi="Times New Roman" w:cs="Times New Roman"/>
          <w:sz w:val="28"/>
          <w:szCs w:val="28"/>
        </w:rPr>
        <w:t>– смотрит за порядком и поведением, проверяет билеты у посетителей.</w:t>
      </w:r>
    </w:p>
    <w:p w:rsidR="00CB5A8D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F13">
        <w:rPr>
          <w:rFonts w:ascii="Times New Roman" w:hAnsi="Times New Roman" w:cs="Times New Roman"/>
          <w:b/>
          <w:sz w:val="28"/>
          <w:szCs w:val="28"/>
        </w:rPr>
        <w:t xml:space="preserve">Реставратор </w:t>
      </w:r>
      <w:r w:rsidRPr="00CB5A8D">
        <w:rPr>
          <w:rFonts w:ascii="Times New Roman" w:hAnsi="Times New Roman" w:cs="Times New Roman"/>
          <w:sz w:val="28"/>
          <w:szCs w:val="28"/>
        </w:rPr>
        <w:t>– человек, который ремонтирует предметы старины.</w:t>
      </w:r>
    </w:p>
    <w:p w:rsidR="000C4F13" w:rsidRDefault="000C4F13" w:rsidP="000C4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F13" w:rsidRPr="000C4F13" w:rsidRDefault="007B7F1F" w:rsidP="000C4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F13">
        <w:rPr>
          <w:rFonts w:ascii="Times New Roman" w:hAnsi="Times New Roman" w:cs="Times New Roman"/>
          <w:sz w:val="28"/>
          <w:szCs w:val="28"/>
        </w:rPr>
        <w:t xml:space="preserve">А </w:t>
      </w:r>
      <w:r w:rsidR="000C4F13" w:rsidRPr="000C4F13">
        <w:rPr>
          <w:rFonts w:ascii="Times New Roman" w:hAnsi="Times New Roman" w:cs="Times New Roman"/>
          <w:sz w:val="28"/>
          <w:szCs w:val="28"/>
        </w:rPr>
        <w:t>теперь – вспомним правила поведения в музее.</w:t>
      </w:r>
    </w:p>
    <w:p w:rsidR="000C4F13" w:rsidRPr="00CB5A8D" w:rsidRDefault="000C4F13" w:rsidP="000C4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F13">
        <w:rPr>
          <w:rFonts w:ascii="Times New Roman" w:hAnsi="Times New Roman" w:cs="Times New Roman"/>
          <w:sz w:val="28"/>
          <w:szCs w:val="28"/>
        </w:rPr>
        <w:t>– Не кричать, не шуметь, не ссориться, не трогать экспонаты руками (только с разрешения экскурсовода). Не перебивать экскурсовода, вопросы задавать с поднятой рукой. По залам музея передвигаться бесшумно и осторожно. Громко разговаривать недопустимо. В конце мероприятия необходимо поблагодарить экскурсовода за интересную экскурсию и его рассказ.</w:t>
      </w:r>
    </w:p>
    <w:p w:rsidR="00CB5A8D" w:rsidRDefault="007B7F1F" w:rsidP="0086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759BD" w:rsidRPr="00F759BD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F759BD" w:rsidRPr="00F759BD">
        <w:rPr>
          <w:rFonts w:ascii="Times New Roman" w:hAnsi="Times New Roman" w:cs="Times New Roman"/>
          <w:sz w:val="28"/>
          <w:szCs w:val="28"/>
        </w:rPr>
        <w:t xml:space="preserve"> мы повторили, теперь можно начать экскурсию. Чтобы нам оказаться в музее, нужно с закрытыми глазами повернуться вокруг себя и сказать «заветные» слова: «Раз, два, три! Мы в музее, посмотри!»</w:t>
      </w:r>
    </w:p>
    <w:p w:rsidR="000071DA" w:rsidRDefault="000071DA" w:rsidP="0086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1DA">
        <w:rPr>
          <w:rFonts w:ascii="Times New Roman" w:hAnsi="Times New Roman" w:cs="Times New Roman"/>
          <w:sz w:val="28"/>
          <w:szCs w:val="28"/>
        </w:rPr>
        <w:t>Дети проделывают движения со словами, видят здание музея.</w:t>
      </w:r>
    </w:p>
    <w:p w:rsidR="000071DA" w:rsidRPr="000071DA" w:rsidRDefault="000071DA" w:rsidP="00865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1DA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0071DA" w:rsidRPr="000071DA" w:rsidRDefault="000071DA" w:rsidP="0000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1DA">
        <w:rPr>
          <w:rFonts w:ascii="Times New Roman" w:hAnsi="Times New Roman" w:cs="Times New Roman"/>
          <w:sz w:val="28"/>
          <w:szCs w:val="28"/>
        </w:rPr>
        <w:t>Странно. Что-то никого не видно. Никто нас не встречает. (Оглядываюсь по сторонам, замечаю записку) Смотрите-ка, ребята, записка для нас. Читаю:</w:t>
      </w:r>
    </w:p>
    <w:p w:rsidR="000071DA" w:rsidRPr="000071DA" w:rsidRDefault="000071DA" w:rsidP="0000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1DA">
        <w:rPr>
          <w:rFonts w:ascii="Times New Roman" w:hAnsi="Times New Roman" w:cs="Times New Roman"/>
          <w:sz w:val="28"/>
          <w:szCs w:val="28"/>
        </w:rPr>
        <w:t>«Здравствуйте, дорогие ребята. Приношу свои извинения, но все работники музея уехали за новыми экспонатами. С уважением, директор музея»</w:t>
      </w:r>
    </w:p>
    <w:p w:rsidR="007B7F1F" w:rsidRDefault="007B7F1F" w:rsidP="0000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F93743E" wp14:editId="26DF2513">
            <wp:simplePos x="0" y="0"/>
            <wp:positionH relativeFrom="column">
              <wp:posOffset>4845685</wp:posOffset>
            </wp:positionH>
            <wp:positionV relativeFrom="paragraph">
              <wp:posOffset>38100</wp:posOffset>
            </wp:positionV>
            <wp:extent cx="394970" cy="395605"/>
            <wp:effectExtent l="0" t="0" r="0" b="4445"/>
            <wp:wrapTight wrapText="bothSides">
              <wp:wrapPolygon edited="0">
                <wp:start x="8334" y="0"/>
                <wp:lineTo x="0" y="7281"/>
                <wp:lineTo x="0" y="12482"/>
                <wp:lineTo x="4167" y="17682"/>
                <wp:lineTo x="7293" y="20803"/>
                <wp:lineTo x="11460" y="20803"/>
                <wp:lineTo x="18752" y="18722"/>
                <wp:lineTo x="19794" y="5201"/>
                <wp:lineTo x="18752" y="1040"/>
                <wp:lineTo x="12502" y="0"/>
                <wp:lineTo x="833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DA" w:rsidRPr="000071DA">
        <w:rPr>
          <w:rFonts w:ascii="Times New Roman" w:hAnsi="Times New Roman" w:cs="Times New Roman"/>
          <w:sz w:val="28"/>
          <w:szCs w:val="28"/>
        </w:rPr>
        <w:t xml:space="preserve">Что же нам теперь делать? </w:t>
      </w:r>
    </w:p>
    <w:p w:rsidR="007B7F1F" w:rsidRDefault="007B7F1F" w:rsidP="0000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071DA">
        <w:rPr>
          <w:rFonts w:ascii="Times New Roman" w:hAnsi="Times New Roman" w:cs="Times New Roman"/>
          <w:sz w:val="28"/>
          <w:szCs w:val="28"/>
        </w:rPr>
        <w:t>Посмотрите к зданию музея направляется</w:t>
      </w:r>
      <w:proofErr w:type="gramEnd"/>
      <w:r w:rsidR="0000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…….             </w:t>
      </w:r>
    </w:p>
    <w:p w:rsidR="00F759BD" w:rsidRDefault="000071DA" w:rsidP="0000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1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,  она- то и </w:t>
      </w:r>
      <w:r w:rsidRPr="0000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071DA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кскурсоводом и коротко, расскажет нам о </w:t>
      </w:r>
      <w:r w:rsidRPr="000071DA">
        <w:rPr>
          <w:rFonts w:ascii="Times New Roman" w:hAnsi="Times New Roman" w:cs="Times New Roman"/>
          <w:sz w:val="28"/>
          <w:szCs w:val="28"/>
        </w:rPr>
        <w:t xml:space="preserve"> музее.</w:t>
      </w:r>
    </w:p>
    <w:p w:rsidR="00F759BD" w:rsidRDefault="00F759B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BD" w:rsidRDefault="00F759B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9BD">
        <w:rPr>
          <w:rFonts w:ascii="Times New Roman" w:hAnsi="Times New Roman" w:cs="Times New Roman"/>
          <w:sz w:val="28"/>
          <w:szCs w:val="28"/>
        </w:rPr>
        <w:t>«Здравствуйте, дорогие ребята.</w:t>
      </w:r>
      <w:r>
        <w:rPr>
          <w:rFonts w:ascii="Times New Roman" w:hAnsi="Times New Roman" w:cs="Times New Roman"/>
          <w:sz w:val="28"/>
          <w:szCs w:val="28"/>
        </w:rPr>
        <w:t xml:space="preserve"> Я буду сегодня вашим экскурсоводом»</w:t>
      </w:r>
    </w:p>
    <w:p w:rsidR="00F759BD" w:rsidRDefault="00F759B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нашу экскурсию!</w:t>
      </w:r>
    </w:p>
    <w:p w:rsidR="000071DA" w:rsidRDefault="00743AB2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Здание музея расположено на Плотине Городского пруда прямо за водонапорной башней в центре города.</w:t>
      </w:r>
      <w:r w:rsidR="0000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1DA" w:rsidRDefault="000071DA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1DA" w:rsidRDefault="000071DA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1DA">
        <w:rPr>
          <w:rFonts w:ascii="Times New Roman" w:hAnsi="Times New Roman" w:cs="Times New Roman"/>
          <w:b/>
          <w:sz w:val="28"/>
          <w:szCs w:val="28"/>
        </w:rPr>
        <w:t>Слайд 5</w:t>
      </w:r>
      <w:r w:rsidR="00743AB2" w:rsidRPr="0074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A8D" w:rsidRDefault="000071DA" w:rsidP="00CB5A8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B2" w:rsidRPr="00743AB2">
        <w:rPr>
          <w:rFonts w:ascii="Times New Roman" w:hAnsi="Times New Roman" w:cs="Times New Roman"/>
          <w:sz w:val="28"/>
          <w:szCs w:val="28"/>
        </w:rPr>
        <w:t>Раньше в этих зданиях размещался железоделательный завод, затем монетный двор, а теперь исторические экспозиции о нашем родном крае.</w:t>
      </w:r>
      <w:r w:rsidR="00CB5A8D" w:rsidRPr="00CB5A8D">
        <w:t xml:space="preserve"> </w:t>
      </w:r>
    </w:p>
    <w:p w:rsidR="000071DA" w:rsidRPr="00145740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Сегодня  мы совер</w:t>
      </w:r>
      <w:r>
        <w:rPr>
          <w:rFonts w:ascii="Times New Roman" w:hAnsi="Times New Roman" w:cs="Times New Roman"/>
          <w:sz w:val="28"/>
          <w:szCs w:val="28"/>
        </w:rPr>
        <w:t xml:space="preserve">шим путешествие в </w:t>
      </w:r>
      <w:r w:rsidRPr="00CB5A8D">
        <w:rPr>
          <w:rFonts w:ascii="Times New Roman" w:hAnsi="Times New Roman" w:cs="Times New Roman"/>
          <w:sz w:val="28"/>
          <w:szCs w:val="28"/>
        </w:rPr>
        <w:t xml:space="preserve">музей </w:t>
      </w:r>
      <w:r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Pr="00CB5A8D">
        <w:rPr>
          <w:rFonts w:ascii="Times New Roman" w:hAnsi="Times New Roman" w:cs="Times New Roman"/>
          <w:sz w:val="28"/>
          <w:szCs w:val="28"/>
        </w:rPr>
        <w:t>нашего города.</w:t>
      </w:r>
      <w:r w:rsidR="000C4F13" w:rsidRPr="000C4F13">
        <w:t xml:space="preserve"> </w:t>
      </w:r>
      <w:r w:rsidR="000C4F13" w:rsidRPr="000C4F13">
        <w:rPr>
          <w:rFonts w:ascii="Times New Roman" w:hAnsi="Times New Roman" w:cs="Times New Roman"/>
          <w:sz w:val="28"/>
          <w:szCs w:val="28"/>
        </w:rPr>
        <w:t>Природа Урала уникальна своим разнообразием и способна поразить своей красо</w:t>
      </w:r>
      <w:r w:rsidR="000C4F13">
        <w:rPr>
          <w:rFonts w:ascii="Times New Roman" w:hAnsi="Times New Roman" w:cs="Times New Roman"/>
          <w:sz w:val="28"/>
          <w:szCs w:val="28"/>
        </w:rPr>
        <w:t>той и богатством.</w:t>
      </w:r>
    </w:p>
    <w:p w:rsidR="000071DA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>Ежегодно в его залы при</w:t>
      </w:r>
      <w:r w:rsidR="00384B07">
        <w:rPr>
          <w:rFonts w:ascii="Times New Roman" w:hAnsi="Times New Roman" w:cs="Times New Roman"/>
          <w:sz w:val="28"/>
          <w:szCs w:val="28"/>
        </w:rPr>
        <w:t xml:space="preserve">ходят </w:t>
      </w:r>
      <w:r w:rsidRPr="00CB5A8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84B07">
        <w:rPr>
          <w:rFonts w:ascii="Times New Roman" w:hAnsi="Times New Roman" w:cs="Times New Roman"/>
          <w:sz w:val="28"/>
          <w:szCs w:val="28"/>
        </w:rPr>
        <w:t>и</w:t>
      </w:r>
      <w:r w:rsidRPr="00CB5A8D">
        <w:rPr>
          <w:rFonts w:ascii="Times New Roman" w:hAnsi="Times New Roman" w:cs="Times New Roman"/>
          <w:sz w:val="28"/>
          <w:szCs w:val="28"/>
        </w:rPr>
        <w:t xml:space="preserve"> человек. Гости года тоже посещают музей.</w:t>
      </w:r>
    </w:p>
    <w:p w:rsidR="000071DA" w:rsidRPr="00145740" w:rsidRDefault="00145740" w:rsidP="00CB5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743AB2" w:rsidRDefault="00CB5A8D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D">
        <w:rPr>
          <w:rFonts w:ascii="Times New Roman" w:hAnsi="Times New Roman" w:cs="Times New Roman"/>
          <w:sz w:val="28"/>
          <w:szCs w:val="28"/>
        </w:rPr>
        <w:t xml:space="preserve"> В музее есть интересные, уникальные экспонаты, кото</w:t>
      </w:r>
      <w:r>
        <w:rPr>
          <w:rFonts w:ascii="Times New Roman" w:hAnsi="Times New Roman" w:cs="Times New Roman"/>
          <w:sz w:val="28"/>
          <w:szCs w:val="28"/>
        </w:rPr>
        <w:t>рые отражают  природу  Урала</w:t>
      </w:r>
      <w:r w:rsidRPr="00CB5A8D">
        <w:rPr>
          <w:rFonts w:ascii="Times New Roman" w:hAnsi="Times New Roman" w:cs="Times New Roman"/>
          <w:sz w:val="28"/>
          <w:szCs w:val="28"/>
        </w:rPr>
        <w:t>.</w:t>
      </w:r>
    </w:p>
    <w:p w:rsidR="000071DA" w:rsidRPr="00145740" w:rsidRDefault="00145740" w:rsidP="00CB5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67267F" w:rsidRDefault="0067267F" w:rsidP="00CB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67F">
        <w:rPr>
          <w:rFonts w:ascii="Times New Roman" w:hAnsi="Times New Roman" w:cs="Times New Roman"/>
          <w:sz w:val="28"/>
          <w:szCs w:val="28"/>
        </w:rPr>
        <w:t>Итак, я приглашаю вас войти в первый зал музея,</w:t>
      </w:r>
    </w:p>
    <w:p w:rsid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Объемная модель Солнечной системы наглядно позволяет  представить местоположение  нашей планеты</w:t>
      </w:r>
    </w:p>
    <w:p w:rsidR="00310BDC" w:rsidRPr="00145740" w:rsidRDefault="00145740" w:rsidP="00743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0D6E3C" w:rsidRPr="000D6E3C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D6E3C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жив</w:t>
      </w:r>
      <w:proofErr w:type="gramStart"/>
      <w:r w:rsidRPr="000D6E3C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0D6E3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тpeтьeй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плaнeт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oт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лнцa</w:t>
      </w:r>
      <w:proofErr w:type="spellEnd"/>
      <w:r>
        <w:rPr>
          <w:rFonts w:ascii="Times New Roman" w:hAnsi="Times New Roman" w:cs="Times New Roman"/>
          <w:sz w:val="28"/>
          <w:szCs w:val="28"/>
        </w:rPr>
        <w:t>,  нам</w:t>
      </w:r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oчeнь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пoвeзлo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6E3C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0D6E3C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Зeмля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этo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пoкa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eдинcтвeннaя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извecтнaя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плaнeтa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Coлнeчнoй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cиcтeмы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coдepжaщaя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aтмocфepу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киcлopoдoм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жидкиe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oкeaны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пoвepxнocти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 xml:space="preserve"> и жизнь.</w:t>
      </w:r>
    </w:p>
    <w:p w:rsidR="00310BDC" w:rsidRPr="00145740" w:rsidRDefault="00310BDC" w:rsidP="00743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6E3C" w:rsidRPr="00145740" w:rsidRDefault="000D6E3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740">
        <w:rPr>
          <w:rFonts w:ascii="Times New Roman" w:hAnsi="Times New Roman" w:cs="Times New Roman"/>
          <w:sz w:val="28"/>
          <w:szCs w:val="28"/>
          <w:lang w:val="en-US"/>
        </w:rPr>
        <w:lastRenderedPageBreak/>
        <w:t>Co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6E3C">
        <w:rPr>
          <w:rFonts w:ascii="Times New Roman" w:hAnsi="Times New Roman" w:cs="Times New Roman"/>
          <w:sz w:val="28"/>
          <w:szCs w:val="28"/>
        </w:rPr>
        <w:t>я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0D6E3C">
        <w:rPr>
          <w:rFonts w:ascii="Times New Roman" w:hAnsi="Times New Roman" w:cs="Times New Roman"/>
          <w:sz w:val="28"/>
          <w:szCs w:val="28"/>
        </w:rPr>
        <w:t>и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6E3C">
        <w:rPr>
          <w:rFonts w:ascii="Times New Roman" w:hAnsi="Times New Roman" w:cs="Times New Roman"/>
          <w:sz w:val="28"/>
          <w:szCs w:val="28"/>
        </w:rPr>
        <w:t>т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6E3C">
        <w:rPr>
          <w:rFonts w:ascii="Times New Roman" w:hAnsi="Times New Roman" w:cs="Times New Roman"/>
          <w:sz w:val="28"/>
          <w:szCs w:val="28"/>
        </w:rPr>
        <w:t>м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D6E3C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14574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>д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6E3C">
        <w:rPr>
          <w:rFonts w:ascii="Times New Roman" w:hAnsi="Times New Roman" w:cs="Times New Roman"/>
          <w:sz w:val="28"/>
          <w:szCs w:val="28"/>
        </w:rPr>
        <w:t>т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вл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6E3C">
        <w:rPr>
          <w:rFonts w:ascii="Times New Roman" w:hAnsi="Times New Roman" w:cs="Times New Roman"/>
          <w:sz w:val="28"/>
          <w:szCs w:val="28"/>
        </w:rPr>
        <w:t>н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a Co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лнц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6E3C">
        <w:rPr>
          <w:rFonts w:ascii="Times New Roman" w:hAnsi="Times New Roman" w:cs="Times New Roman"/>
          <w:sz w:val="28"/>
          <w:szCs w:val="28"/>
        </w:rPr>
        <w:t>м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6E3C">
        <w:rPr>
          <w:rFonts w:ascii="Times New Roman" w:hAnsi="Times New Roman" w:cs="Times New Roman"/>
          <w:sz w:val="28"/>
          <w:szCs w:val="28"/>
        </w:rPr>
        <w:t>и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бъ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6E3C">
        <w:rPr>
          <w:rFonts w:ascii="Times New Roman" w:hAnsi="Times New Roman" w:cs="Times New Roman"/>
          <w:sz w:val="28"/>
          <w:szCs w:val="28"/>
        </w:rPr>
        <w:t>ми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6E3C">
        <w:rPr>
          <w:rFonts w:ascii="Times New Roman" w:hAnsi="Times New Roman" w:cs="Times New Roman"/>
          <w:sz w:val="28"/>
          <w:szCs w:val="28"/>
        </w:rPr>
        <w:t>в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0D6E3C">
        <w:rPr>
          <w:rFonts w:ascii="Times New Roman" w:hAnsi="Times New Roman" w:cs="Times New Roman"/>
          <w:sz w:val="28"/>
          <w:szCs w:val="28"/>
        </w:rPr>
        <w:t>щ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ющими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6E3C">
        <w:rPr>
          <w:rFonts w:ascii="Times New Roman" w:hAnsi="Times New Roman" w:cs="Times New Roman"/>
          <w:sz w:val="28"/>
          <w:szCs w:val="28"/>
        </w:rPr>
        <w:t>я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6E3C">
        <w:rPr>
          <w:rFonts w:ascii="Times New Roman" w:hAnsi="Times New Roman" w:cs="Times New Roman"/>
          <w:sz w:val="28"/>
          <w:szCs w:val="28"/>
        </w:rPr>
        <w:t>в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D6E3C">
        <w:rPr>
          <w:rFonts w:ascii="Times New Roman" w:hAnsi="Times New Roman" w:cs="Times New Roman"/>
          <w:sz w:val="28"/>
          <w:szCs w:val="28"/>
        </w:rPr>
        <w:t>к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6E3C">
        <w:rPr>
          <w:rFonts w:ascii="Times New Roman" w:hAnsi="Times New Roman" w:cs="Times New Roman"/>
          <w:sz w:val="28"/>
          <w:szCs w:val="28"/>
        </w:rPr>
        <w:t>н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6E3C">
        <w:rPr>
          <w:rFonts w:ascii="Times New Roman" w:hAnsi="Times New Roman" w:cs="Times New Roman"/>
          <w:sz w:val="28"/>
          <w:szCs w:val="28"/>
        </w:rPr>
        <w:t>г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o: </w:t>
      </w:r>
      <w:proofErr w:type="spellStart"/>
      <w:r w:rsidRPr="000D6E3C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6E3C">
        <w:rPr>
          <w:rFonts w:ascii="Times New Roman" w:hAnsi="Times New Roman" w:cs="Times New Roman"/>
          <w:sz w:val="28"/>
          <w:szCs w:val="28"/>
        </w:rPr>
        <w:t>н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6E3C">
        <w:rPr>
          <w:rFonts w:ascii="Times New Roman" w:hAnsi="Times New Roman" w:cs="Times New Roman"/>
          <w:sz w:val="28"/>
          <w:szCs w:val="28"/>
        </w:rPr>
        <w:t>ты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, ac</w:t>
      </w:r>
      <w:r w:rsidRPr="000D6E3C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145740">
        <w:rPr>
          <w:rFonts w:ascii="Times New Roman" w:hAnsi="Times New Roman" w:cs="Times New Roman"/>
          <w:sz w:val="28"/>
          <w:szCs w:val="28"/>
          <w:lang w:val="en-US"/>
        </w:rPr>
        <w:t>epo</w:t>
      </w:r>
      <w:proofErr w:type="spellEnd"/>
      <w:r w:rsidRPr="000D6E3C">
        <w:rPr>
          <w:rFonts w:ascii="Times New Roman" w:hAnsi="Times New Roman" w:cs="Times New Roman"/>
          <w:sz w:val="28"/>
          <w:szCs w:val="28"/>
        </w:rPr>
        <w:t>иды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6E3C">
        <w:rPr>
          <w:rFonts w:ascii="Times New Roman" w:hAnsi="Times New Roman" w:cs="Times New Roman"/>
          <w:sz w:val="28"/>
          <w:szCs w:val="28"/>
        </w:rPr>
        <w:t>м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6E3C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145740">
        <w:rPr>
          <w:rFonts w:ascii="Times New Roman" w:hAnsi="Times New Roman" w:cs="Times New Roman"/>
          <w:sz w:val="28"/>
          <w:szCs w:val="28"/>
          <w:lang w:val="en-US"/>
        </w:rPr>
        <w:t>eop</w:t>
      </w:r>
      <w:r w:rsidRPr="000D6E3C">
        <w:rPr>
          <w:rFonts w:ascii="Times New Roman" w:hAnsi="Times New Roman" w:cs="Times New Roman"/>
          <w:sz w:val="28"/>
          <w:szCs w:val="28"/>
        </w:rPr>
        <w:t>иты</w:t>
      </w:r>
      <w:proofErr w:type="spellEnd"/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6E3C">
        <w:rPr>
          <w:rFonts w:ascii="Times New Roman" w:hAnsi="Times New Roman" w:cs="Times New Roman"/>
          <w:sz w:val="28"/>
          <w:szCs w:val="28"/>
        </w:rPr>
        <w:t>к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D6E3C">
        <w:rPr>
          <w:rFonts w:ascii="Times New Roman" w:hAnsi="Times New Roman" w:cs="Times New Roman"/>
          <w:sz w:val="28"/>
          <w:szCs w:val="28"/>
        </w:rPr>
        <w:t>м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6E3C">
        <w:rPr>
          <w:rFonts w:ascii="Times New Roman" w:hAnsi="Times New Roman" w:cs="Times New Roman"/>
          <w:sz w:val="28"/>
          <w:szCs w:val="28"/>
        </w:rPr>
        <w:t>ты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6E3C">
        <w:rPr>
          <w:rFonts w:ascii="Times New Roman" w:hAnsi="Times New Roman" w:cs="Times New Roman"/>
          <w:sz w:val="28"/>
          <w:szCs w:val="28"/>
        </w:rPr>
        <w:t>и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0D6E3C">
        <w:rPr>
          <w:rFonts w:ascii="Times New Roman" w:hAnsi="Times New Roman" w:cs="Times New Roman"/>
          <w:sz w:val="28"/>
          <w:szCs w:val="28"/>
        </w:rPr>
        <w:t>путники</w:t>
      </w:r>
      <w:r w:rsidRPr="001457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5740" w:rsidRPr="00145740" w:rsidRDefault="00145740" w:rsidP="00743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145740">
        <w:rPr>
          <w:rFonts w:ascii="Times New Roman" w:hAnsi="Times New Roman" w:cs="Times New Roman"/>
          <w:b/>
          <w:sz w:val="28"/>
          <w:szCs w:val="28"/>
        </w:rPr>
        <w:t>9</w:t>
      </w:r>
    </w:p>
    <w:p w:rsidR="00743AB2" w:rsidRDefault="0067267F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67F">
        <w:rPr>
          <w:rFonts w:ascii="Times New Roman" w:hAnsi="Times New Roman" w:cs="Times New Roman"/>
          <w:sz w:val="28"/>
          <w:szCs w:val="28"/>
        </w:rPr>
        <w:t>Ребята, я приглашаю вас пройти в другой зал. Что вы видите?</w:t>
      </w:r>
    </w:p>
    <w:p w:rsid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Наиболее из</w:t>
      </w:r>
      <w:r w:rsidR="000C4F13">
        <w:rPr>
          <w:rFonts w:ascii="Times New Roman" w:hAnsi="Times New Roman" w:cs="Times New Roman"/>
          <w:sz w:val="28"/>
          <w:szCs w:val="28"/>
        </w:rPr>
        <w:t xml:space="preserve">вестными экспонатами считаются </w:t>
      </w:r>
      <w:r w:rsidRPr="00743AB2">
        <w:rPr>
          <w:rFonts w:ascii="Times New Roman" w:hAnsi="Times New Roman" w:cs="Times New Roman"/>
          <w:sz w:val="28"/>
          <w:szCs w:val="28"/>
        </w:rPr>
        <w:t>скелеты мамонта</w:t>
      </w:r>
    </w:p>
    <w:p w:rsidR="00743AB2" w:rsidRPr="00145740" w:rsidRDefault="00145740" w:rsidP="00743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:rsidR="00310BDC" w:rsidRPr="00384B07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окор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ь и </w:t>
      </w:r>
      <w:r w:rsidRPr="00743AB2">
        <w:rPr>
          <w:rFonts w:ascii="Times New Roman" w:hAnsi="Times New Roman" w:cs="Times New Roman"/>
          <w:sz w:val="28"/>
          <w:szCs w:val="28"/>
        </w:rPr>
        <w:t>пещерный медведь. Правда, лишь пещерный медведь может похвастаться тем, что все кости принадлежат ему.</w:t>
      </w:r>
    </w:p>
    <w:p w:rsidR="0067267F" w:rsidRPr="00145740" w:rsidRDefault="00145740" w:rsidP="00743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743AB2" w:rsidRDefault="0067267F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67F">
        <w:rPr>
          <w:rFonts w:ascii="Times New Roman" w:hAnsi="Times New Roman" w:cs="Times New Roman"/>
          <w:sz w:val="28"/>
          <w:szCs w:val="28"/>
        </w:rPr>
        <w:t>Экспозиция этого зала посвящена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743AB2" w:rsidRPr="00145740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 xml:space="preserve">Урал — кладезь минералогических находок. </w:t>
      </w:r>
      <w:r w:rsidRPr="00743AB2">
        <w:rPr>
          <w:rFonts w:ascii="Times New Roman" w:hAnsi="Times New Roman" w:cs="Times New Roman"/>
          <w:sz w:val="28"/>
          <w:szCs w:val="28"/>
        </w:rPr>
        <w:br/>
        <w:t>Поэтому, музей располагает небольшой коллекцией уральских самоцветов.</w:t>
      </w:r>
    </w:p>
    <w:p w:rsid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Царство самы</w:t>
      </w:r>
      <w:r>
        <w:rPr>
          <w:rFonts w:ascii="Times New Roman" w:hAnsi="Times New Roman" w:cs="Times New Roman"/>
          <w:sz w:val="28"/>
          <w:szCs w:val="28"/>
        </w:rPr>
        <w:t xml:space="preserve">х ярких уральских самоцветов   </w:t>
      </w:r>
      <w:r w:rsidRPr="00743AB2">
        <w:rPr>
          <w:rFonts w:ascii="Times New Roman" w:hAnsi="Times New Roman" w:cs="Times New Roman"/>
          <w:sz w:val="28"/>
          <w:szCs w:val="28"/>
        </w:rPr>
        <w:t>Главная «коронов</w:t>
      </w:r>
      <w:r>
        <w:rPr>
          <w:rFonts w:ascii="Times New Roman" w:hAnsi="Times New Roman" w:cs="Times New Roman"/>
          <w:sz w:val="28"/>
          <w:szCs w:val="28"/>
        </w:rPr>
        <w:t xml:space="preserve">анная особа» здесь – знаменитая </w:t>
      </w:r>
      <w:r w:rsidRPr="00743AB2">
        <w:rPr>
          <w:rFonts w:ascii="Times New Roman" w:hAnsi="Times New Roman" w:cs="Times New Roman"/>
          <w:sz w:val="28"/>
          <w:szCs w:val="28"/>
        </w:rPr>
        <w:t xml:space="preserve"> глыба малахита с </w:t>
      </w:r>
      <w:proofErr w:type="spellStart"/>
      <w:r w:rsidRPr="00743AB2">
        <w:rPr>
          <w:rFonts w:ascii="Times New Roman" w:hAnsi="Times New Roman" w:cs="Times New Roman"/>
          <w:sz w:val="28"/>
          <w:szCs w:val="28"/>
        </w:rPr>
        <w:t>Меднорудянского</w:t>
      </w:r>
      <w:proofErr w:type="spellEnd"/>
      <w:r w:rsidRPr="00743AB2">
        <w:rPr>
          <w:rFonts w:ascii="Times New Roman" w:hAnsi="Times New Roman" w:cs="Times New Roman"/>
          <w:sz w:val="28"/>
          <w:szCs w:val="28"/>
        </w:rPr>
        <w:t xml:space="preserve"> месторождения под Нижним Тагилом.</w:t>
      </w:r>
    </w:p>
    <w:p w:rsidR="0067267F" w:rsidRPr="00145740" w:rsidRDefault="00145740" w:rsidP="00743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743AB2" w:rsidRDefault="0067267F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67F">
        <w:rPr>
          <w:rFonts w:ascii="Times New Roman" w:hAnsi="Times New Roman" w:cs="Times New Roman"/>
          <w:sz w:val="28"/>
          <w:szCs w:val="28"/>
        </w:rPr>
        <w:t xml:space="preserve">А сейчас я представлю следующий зал. </w:t>
      </w:r>
      <w:r w:rsidR="001C3740">
        <w:rPr>
          <w:rFonts w:ascii="Times New Roman" w:hAnsi="Times New Roman" w:cs="Times New Roman"/>
          <w:sz w:val="28"/>
          <w:szCs w:val="28"/>
        </w:rPr>
        <w:t>В этом зале посетителей встречаю</w:t>
      </w:r>
      <w:r w:rsidRPr="0067267F">
        <w:rPr>
          <w:rFonts w:ascii="Times New Roman" w:hAnsi="Times New Roman" w:cs="Times New Roman"/>
          <w:sz w:val="28"/>
          <w:szCs w:val="28"/>
        </w:rPr>
        <w:t>т</w:t>
      </w:r>
    </w:p>
    <w:p w:rsid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 xml:space="preserve"> уже знакомые нам представители животного мира. Каждая из диорам предлагает взглянуть на животных в их родной обстановке. И не всегда эта обстановка умиротворяющая — некоторые из диорам раскрывают непростые взаимоотношения разных видов.</w:t>
      </w:r>
    </w:p>
    <w:p w:rsid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Огромная коллекция чучел животных, птиц и насекомых, которые обитают на территории нашего края, либо появляются здесь во время миг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AB2" w:rsidRPr="00145740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Рядом с каждым чучелом находится картина, где живописно изображен представитель местной фауны.</w:t>
      </w:r>
    </w:p>
    <w:p w:rsid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Пара лосей «расположилась» в заболоченном лесу в верховьях реки Сысерти. Лосиные стойбища чаще всего бывают в глухих лесных уголках, где по ольховнику и осиннику, обычно с примесью ели и березы, можно натолкнуться на следы лосей.</w:t>
      </w:r>
    </w:p>
    <w:p w:rsidR="00743AB2" w:rsidRPr="00145740" w:rsidRDefault="00145740" w:rsidP="00743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A967F2" w:rsidRDefault="00310BDC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DC">
        <w:rPr>
          <w:rFonts w:ascii="Times New Roman" w:hAnsi="Times New Roman" w:cs="Times New Roman"/>
          <w:sz w:val="28"/>
          <w:szCs w:val="28"/>
        </w:rPr>
        <w:t>В коллекции Музея можно познакомиться с ближайшими родственниками собаки: волком и лисой, песцом и енотовидной собакой. Как вы думаете, часто ли этих зверей можно встретить на территории Свердловской области?</w:t>
      </w:r>
      <w:r w:rsidR="00743AB2" w:rsidRPr="00743AB2">
        <w:rPr>
          <w:rFonts w:ascii="Times New Roman" w:hAnsi="Times New Roman" w:cs="Times New Roman"/>
          <w:sz w:val="28"/>
          <w:szCs w:val="28"/>
        </w:rPr>
        <w:br/>
        <w:t>Мы видим, что в места ночевок птиц пришел молодой волк в надежде найти пропитание. Один тетерев успел вылететь из-под снега, а другой — зазевался.</w:t>
      </w:r>
    </w:p>
    <w:p w:rsidR="00A967F2" w:rsidRPr="00A967F2" w:rsidRDefault="00384B07" w:rsidP="00A96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F2" w:rsidRPr="00A967F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967F2" w:rsidRPr="00A967F2">
        <w:rPr>
          <w:rFonts w:ascii="Times New Roman" w:hAnsi="Times New Roman" w:cs="Times New Roman"/>
          <w:sz w:val="28"/>
          <w:szCs w:val="28"/>
        </w:rPr>
        <w:t xml:space="preserve"> «Кто где живет?»</w:t>
      </w:r>
    </w:p>
    <w:p w:rsidR="00A967F2" w:rsidRPr="00A967F2" w:rsidRDefault="00A967F2" w:rsidP="00A96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7F2">
        <w:rPr>
          <w:rFonts w:ascii="Times New Roman" w:hAnsi="Times New Roman" w:cs="Times New Roman"/>
          <w:sz w:val="28"/>
          <w:szCs w:val="28"/>
        </w:rPr>
        <w:t>Медведь – …в берлоге</w:t>
      </w:r>
    </w:p>
    <w:p w:rsidR="00A967F2" w:rsidRPr="00A967F2" w:rsidRDefault="00A967F2" w:rsidP="00A96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7F2">
        <w:rPr>
          <w:rFonts w:ascii="Times New Roman" w:hAnsi="Times New Roman" w:cs="Times New Roman"/>
          <w:sz w:val="28"/>
          <w:szCs w:val="28"/>
        </w:rPr>
        <w:t>Лиса -…в норе</w:t>
      </w:r>
    </w:p>
    <w:p w:rsidR="00A967F2" w:rsidRPr="00A967F2" w:rsidRDefault="00A967F2" w:rsidP="00A96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7F2">
        <w:rPr>
          <w:rFonts w:ascii="Times New Roman" w:hAnsi="Times New Roman" w:cs="Times New Roman"/>
          <w:sz w:val="28"/>
          <w:szCs w:val="28"/>
        </w:rPr>
        <w:t>Белка – …в дупле</w:t>
      </w:r>
    </w:p>
    <w:p w:rsidR="00A967F2" w:rsidRPr="00A967F2" w:rsidRDefault="00A967F2" w:rsidP="00A96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7F2">
        <w:rPr>
          <w:rFonts w:ascii="Times New Roman" w:hAnsi="Times New Roman" w:cs="Times New Roman"/>
          <w:sz w:val="28"/>
          <w:szCs w:val="28"/>
        </w:rPr>
        <w:t>Заяц – …в ямке, под кустом</w:t>
      </w:r>
    </w:p>
    <w:p w:rsidR="00384B07" w:rsidRDefault="00A967F2" w:rsidP="00A96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7F2">
        <w:rPr>
          <w:rFonts w:ascii="Times New Roman" w:hAnsi="Times New Roman" w:cs="Times New Roman"/>
          <w:sz w:val="28"/>
          <w:szCs w:val="28"/>
        </w:rPr>
        <w:t>А волчий дом называется -…логово.</w:t>
      </w:r>
    </w:p>
    <w:p w:rsidR="00145740" w:rsidRDefault="00384B07" w:rsidP="00A96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аем нашу экскурсию.</w:t>
      </w:r>
    </w:p>
    <w:p w:rsidR="00145740" w:rsidRDefault="00145740" w:rsidP="00A96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3AB2" w:rsidRPr="00145740" w:rsidRDefault="00743AB2" w:rsidP="00A96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3AB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4574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45740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</w:p>
    <w:p w:rsidR="00310BDC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 xml:space="preserve">Любой отличит рысь от других кошек. </w:t>
      </w:r>
      <w:r w:rsidRPr="00743AB2">
        <w:rPr>
          <w:rFonts w:ascii="Times New Roman" w:hAnsi="Times New Roman" w:cs="Times New Roman"/>
          <w:sz w:val="28"/>
          <w:szCs w:val="28"/>
        </w:rPr>
        <w:br/>
        <w:t xml:space="preserve">Характерные кисточки на концах коротких ушей. Тело короткое, плотное, на высоких ногах. Лапы очень широкие. </w:t>
      </w:r>
    </w:p>
    <w:p w:rsid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Хищница легко настигает в глубоком рыхлом снегу косуль. Питается она  зайцами, птицами, грызунами. Охотится она из засады. Много часов может недвижимо пролежать возле тропы, подкарауливая добычу.</w:t>
      </w:r>
    </w:p>
    <w:p w:rsidR="00384B07" w:rsidRDefault="00145740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384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B2" w:rsidRPr="00384B07" w:rsidRDefault="00384B07" w:rsidP="00743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3AB2" w:rsidRPr="00743AB2">
        <w:rPr>
          <w:rFonts w:ascii="Times New Roman" w:hAnsi="Times New Roman" w:cs="Times New Roman"/>
          <w:sz w:val="28"/>
          <w:szCs w:val="28"/>
        </w:rPr>
        <w:t>ечной бобр — один из самых замечательных жителей лесных водоемов. Для благополучия зверю достаточно совсем небольшого водоёма. Питается он водорослями и травянистой растительностью по берегам.</w:t>
      </w:r>
    </w:p>
    <w:p w:rsidR="00743AB2" w:rsidRPr="00145740" w:rsidRDefault="00145740" w:rsidP="00743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</w:p>
    <w:p w:rsidR="00743AB2" w:rsidRDefault="00743AB2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>Пришла зима, и заяц-беляк сменил свой мех с коричневым оттенком на белоснежную шубку. Примечательным у зайца является хвост – он на протяжении всего года не меняет окраса и остается белым.</w:t>
      </w:r>
    </w:p>
    <w:p w:rsidR="00434CB2" w:rsidRDefault="00743AB2" w:rsidP="00D57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B2">
        <w:rPr>
          <w:rFonts w:ascii="Times New Roman" w:hAnsi="Times New Roman" w:cs="Times New Roman"/>
          <w:sz w:val="28"/>
          <w:szCs w:val="28"/>
        </w:rPr>
        <w:t xml:space="preserve">Зайцы ведут одиночный образ жизни. Активность зайцы-беляки проявляют в ночные часы, иногда ранним утром или поздним вечером. </w:t>
      </w:r>
    </w:p>
    <w:p w:rsidR="00C67FFC" w:rsidRPr="00145740" w:rsidRDefault="00145740" w:rsidP="00D57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</w:p>
    <w:p w:rsidR="00C67FFC" w:rsidRPr="00C67FFC" w:rsidRDefault="00C67FFC" w:rsidP="00C6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FC">
        <w:rPr>
          <w:rFonts w:ascii="Times New Roman" w:hAnsi="Times New Roman" w:cs="Times New Roman"/>
          <w:sz w:val="28"/>
          <w:szCs w:val="28"/>
        </w:rPr>
        <w:t>Лисичка, Лисонька, Патрикеевна, Кума – сколько разных прозвищ было придумано славянами этому красивому зверю. Славяне почитали лису за хитрость, изворотливость и смекалку, называли ласково сестрицей. За рыжий цвет лисицу сравнивали с огнем, а еще с грозовой тучей из-за бурого оттенка шубы.</w:t>
      </w:r>
    </w:p>
    <w:p w:rsidR="00C67FFC" w:rsidRPr="00C67FFC" w:rsidRDefault="00C67FFC" w:rsidP="00C6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FC">
        <w:rPr>
          <w:rFonts w:ascii="Times New Roman" w:hAnsi="Times New Roman" w:cs="Times New Roman"/>
          <w:sz w:val="28"/>
          <w:szCs w:val="28"/>
        </w:rPr>
        <w:t>С лисой связывали разные предания. Наверное, нет такой сказки или былины, где не было бы упоминания рыжей сестрицы. Лиса обманывает, но даже на ее обман невозможно сердиться. В сказках лиса почти всегда выходит победительницей из любой ситуации.</w:t>
      </w:r>
    </w:p>
    <w:p w:rsidR="00434CB2" w:rsidRPr="00145740" w:rsidRDefault="00145740" w:rsidP="00672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</w:p>
    <w:p w:rsidR="00C67FFC" w:rsidRPr="00C67FFC" w:rsidRDefault="00C67FFC" w:rsidP="00C6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FC">
        <w:rPr>
          <w:rFonts w:ascii="Times New Roman" w:hAnsi="Times New Roman" w:cs="Times New Roman"/>
          <w:sz w:val="28"/>
          <w:szCs w:val="28"/>
        </w:rPr>
        <w:t>Проходя по опушке осеннего леса, среди ещё не опавшей листвы можно увидеть одну из интереснейших птиц уральского леса — бородатую неясыть. Днём эта птица предпочитает оставаться «в тени», но только сумерки начнут сгущаться, над лесной поляной можно наблюдать необычайно тихий полёт этой совы.</w:t>
      </w:r>
    </w:p>
    <w:p w:rsidR="00434CB2" w:rsidRPr="00145740" w:rsidRDefault="00C67FFC" w:rsidP="0067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FC">
        <w:rPr>
          <w:rFonts w:ascii="Times New Roman" w:hAnsi="Times New Roman" w:cs="Times New Roman"/>
          <w:sz w:val="28"/>
          <w:szCs w:val="28"/>
        </w:rPr>
        <w:t>Увидеть эту птицу в природе — большая-большая удача, а в Музее природы вы без труда сможете её рассмотреть.</w:t>
      </w:r>
    </w:p>
    <w:p w:rsidR="00C67FFC" w:rsidRDefault="00C67FFC" w:rsidP="0067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FC">
        <w:rPr>
          <w:rFonts w:ascii="Times New Roman" w:hAnsi="Times New Roman" w:cs="Times New Roman"/>
          <w:sz w:val="28"/>
          <w:szCs w:val="28"/>
        </w:rPr>
        <w:t>А каких уральских сов вы ещё знаете?</w:t>
      </w:r>
    </w:p>
    <w:p w:rsidR="00434CB2" w:rsidRPr="00145740" w:rsidRDefault="00145740" w:rsidP="00672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</w:p>
    <w:p w:rsidR="00C146F1" w:rsidRPr="00C146F1" w:rsidRDefault="00C146F1" w:rsidP="00C14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F1">
        <w:rPr>
          <w:rFonts w:ascii="Times New Roman" w:hAnsi="Times New Roman" w:cs="Times New Roman"/>
          <w:sz w:val="28"/>
          <w:szCs w:val="28"/>
        </w:rPr>
        <w:t>Филин — самый крупный представитель отряда сов. Его легко узнать по торчащим на голове пёрышкам, которые похожи на уши. Именно филин так страшно «ухает» в лесу, пугая людей.</w:t>
      </w:r>
    </w:p>
    <w:p w:rsidR="00C146F1" w:rsidRPr="00C146F1" w:rsidRDefault="00C146F1" w:rsidP="00C14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F1">
        <w:rPr>
          <w:rFonts w:ascii="Times New Roman" w:hAnsi="Times New Roman" w:cs="Times New Roman"/>
          <w:sz w:val="28"/>
          <w:szCs w:val="28"/>
        </w:rPr>
        <w:t>Время активной охоты пернатого хищника длится от заката до рассвета.</w:t>
      </w:r>
    </w:p>
    <w:p w:rsidR="00C146F1" w:rsidRPr="00C146F1" w:rsidRDefault="00C146F1" w:rsidP="00C14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F1">
        <w:rPr>
          <w:rFonts w:ascii="Times New Roman" w:hAnsi="Times New Roman" w:cs="Times New Roman"/>
          <w:sz w:val="28"/>
          <w:szCs w:val="28"/>
        </w:rPr>
        <w:t>Филин - непревзойденный ночной охотник, частенько нападает на других сов и хищных птиц.</w:t>
      </w:r>
    </w:p>
    <w:p w:rsidR="00C146F1" w:rsidRPr="00C146F1" w:rsidRDefault="00C146F1" w:rsidP="00C14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F1">
        <w:rPr>
          <w:rFonts w:ascii="Times New Roman" w:hAnsi="Times New Roman" w:cs="Times New Roman"/>
          <w:sz w:val="28"/>
          <w:szCs w:val="28"/>
        </w:rPr>
        <w:t>Эта красивая птица занесена в Красную книгу Свердловской области.</w:t>
      </w:r>
    </w:p>
    <w:p w:rsidR="00434CB2" w:rsidRPr="00145740" w:rsidRDefault="00145740" w:rsidP="00672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:rsidR="00C146F1" w:rsidRPr="00C146F1" w:rsidRDefault="00C146F1" w:rsidP="00C14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F1">
        <w:rPr>
          <w:rFonts w:ascii="Times New Roman" w:hAnsi="Times New Roman" w:cs="Times New Roman"/>
          <w:sz w:val="28"/>
          <w:szCs w:val="28"/>
        </w:rPr>
        <w:t xml:space="preserve">Образ жизни воробьиного сыча, в отличие от большинства видов совиных, приходится на </w:t>
      </w:r>
      <w:proofErr w:type="spellStart"/>
      <w:r w:rsidRPr="00C146F1">
        <w:rPr>
          <w:rFonts w:ascii="Times New Roman" w:hAnsi="Times New Roman" w:cs="Times New Roman"/>
          <w:sz w:val="28"/>
          <w:szCs w:val="28"/>
        </w:rPr>
        <w:t>раннеутренние</w:t>
      </w:r>
      <w:proofErr w:type="spellEnd"/>
      <w:r w:rsidRPr="00C146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46F1">
        <w:rPr>
          <w:rFonts w:ascii="Times New Roman" w:hAnsi="Times New Roman" w:cs="Times New Roman"/>
          <w:sz w:val="28"/>
          <w:szCs w:val="28"/>
        </w:rPr>
        <w:t>поздневечерние</w:t>
      </w:r>
      <w:proofErr w:type="spellEnd"/>
      <w:r w:rsidRPr="00C146F1">
        <w:rPr>
          <w:rFonts w:ascii="Times New Roman" w:hAnsi="Times New Roman" w:cs="Times New Roman"/>
          <w:sz w:val="28"/>
          <w:szCs w:val="28"/>
        </w:rPr>
        <w:t xml:space="preserve"> часы. В зимний период сыч часто охотится и в светлое время суток.</w:t>
      </w:r>
    </w:p>
    <w:p w:rsidR="00C146F1" w:rsidRPr="00C146F1" w:rsidRDefault="00C146F1" w:rsidP="00C14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F1">
        <w:rPr>
          <w:rFonts w:ascii="Times New Roman" w:hAnsi="Times New Roman" w:cs="Times New Roman"/>
          <w:sz w:val="28"/>
          <w:szCs w:val="28"/>
        </w:rPr>
        <w:t xml:space="preserve">В его рацион попадают разнообразные мелкие животные, такие как мыши, полевки, хомяки, лемминги и так далее. Не побрезгует </w:t>
      </w:r>
      <w:proofErr w:type="spellStart"/>
      <w:r w:rsidRPr="00C146F1">
        <w:rPr>
          <w:rFonts w:ascii="Times New Roman" w:hAnsi="Times New Roman" w:cs="Times New Roman"/>
          <w:sz w:val="28"/>
          <w:szCs w:val="28"/>
        </w:rPr>
        <w:t>сычик</w:t>
      </w:r>
      <w:proofErr w:type="spellEnd"/>
      <w:r w:rsidRPr="00C146F1">
        <w:rPr>
          <w:rFonts w:ascii="Times New Roman" w:hAnsi="Times New Roman" w:cs="Times New Roman"/>
          <w:sz w:val="28"/>
          <w:szCs w:val="28"/>
        </w:rPr>
        <w:t xml:space="preserve"> и небольшими птицами.</w:t>
      </w:r>
    </w:p>
    <w:p w:rsidR="00434CB2" w:rsidRPr="00145740" w:rsidRDefault="00434CB2" w:rsidP="00672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</w:t>
      </w:r>
      <w:r w:rsidR="00145740">
        <w:rPr>
          <w:rFonts w:ascii="Times New Roman" w:hAnsi="Times New Roman" w:cs="Times New Roman"/>
          <w:b/>
          <w:sz w:val="28"/>
          <w:szCs w:val="28"/>
        </w:rPr>
        <w:t xml:space="preserve">айд </w:t>
      </w:r>
      <w:r w:rsidR="00145740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</w:p>
    <w:p w:rsidR="00647FA5" w:rsidRPr="00384B07" w:rsidRDefault="001C3740" w:rsidP="0067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740">
        <w:rPr>
          <w:rFonts w:ascii="Times New Roman" w:hAnsi="Times New Roman" w:cs="Times New Roman"/>
          <w:sz w:val="28"/>
          <w:szCs w:val="28"/>
        </w:rPr>
        <w:t>А я приглашаю вас дальше.</w:t>
      </w:r>
      <w:r w:rsidR="00647FA5">
        <w:rPr>
          <w:rFonts w:ascii="Times New Roman" w:hAnsi="Times New Roman" w:cs="Times New Roman"/>
          <w:sz w:val="28"/>
          <w:szCs w:val="28"/>
        </w:rPr>
        <w:t xml:space="preserve">  Н</w:t>
      </w:r>
      <w:r w:rsidR="00647FA5" w:rsidRPr="00647FA5">
        <w:rPr>
          <w:rFonts w:ascii="Times New Roman" w:hAnsi="Times New Roman" w:cs="Times New Roman"/>
          <w:sz w:val="28"/>
          <w:szCs w:val="28"/>
        </w:rPr>
        <w:t>ужно обязательно заглянуть в так называемый</w:t>
      </w:r>
      <w:r w:rsidR="00647FA5" w:rsidRPr="00647FA5">
        <w:rPr>
          <w:rFonts w:ascii="Times New Roman" w:hAnsi="Times New Roman" w:cs="Times New Roman"/>
          <w:sz w:val="28"/>
          <w:szCs w:val="28"/>
        </w:rPr>
        <w:br/>
        <w:t xml:space="preserve"> “Кабинет редкостей”. </w:t>
      </w:r>
      <w:r w:rsidR="00647FA5" w:rsidRPr="00647FA5">
        <w:rPr>
          <w:rFonts w:ascii="Times New Roman" w:hAnsi="Times New Roman" w:cs="Times New Roman"/>
          <w:sz w:val="28"/>
          <w:szCs w:val="28"/>
        </w:rPr>
        <w:br/>
        <w:t>Здесь собраны различные животные и насекомые из дальних стран</w:t>
      </w:r>
    </w:p>
    <w:p w:rsidR="00647FA5" w:rsidRPr="00145740" w:rsidRDefault="00145740" w:rsidP="00672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</w:p>
    <w:p w:rsidR="00647FA5" w:rsidRDefault="00647FA5" w:rsidP="00672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FA5">
        <w:rPr>
          <w:rFonts w:ascii="Times New Roman" w:hAnsi="Times New Roman" w:cs="Times New Roman"/>
          <w:sz w:val="28"/>
          <w:szCs w:val="28"/>
        </w:rPr>
        <w:t>Достойная коллекция</w:t>
      </w:r>
      <w:r w:rsidR="00384B07">
        <w:rPr>
          <w:rFonts w:ascii="Times New Roman" w:hAnsi="Times New Roman" w:cs="Times New Roman"/>
          <w:sz w:val="28"/>
          <w:szCs w:val="28"/>
        </w:rPr>
        <w:t xml:space="preserve"> насекомых региона. </w:t>
      </w:r>
    </w:p>
    <w:p w:rsidR="00D57A88" w:rsidRPr="00D57A88" w:rsidRDefault="00145740" w:rsidP="0067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145740">
        <w:rPr>
          <w:rFonts w:ascii="Times New Roman" w:hAnsi="Times New Roman" w:cs="Times New Roman"/>
          <w:b/>
          <w:sz w:val="28"/>
          <w:szCs w:val="28"/>
        </w:rPr>
        <w:t>23</w:t>
      </w:r>
      <w:proofErr w:type="gramStart"/>
      <w:r w:rsidR="00743AB2" w:rsidRPr="00647FA5">
        <w:rPr>
          <w:rFonts w:ascii="Times New Roman" w:hAnsi="Times New Roman" w:cs="Times New Roman"/>
          <w:b/>
          <w:sz w:val="28"/>
          <w:szCs w:val="28"/>
        </w:rPr>
        <w:br/>
      </w:r>
      <w:r w:rsidR="00D57A88" w:rsidRPr="00D57A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7A88" w:rsidRPr="00D57A88">
        <w:rPr>
          <w:rFonts w:ascii="Times New Roman" w:hAnsi="Times New Roman" w:cs="Times New Roman"/>
          <w:sz w:val="28"/>
          <w:szCs w:val="28"/>
        </w:rPr>
        <w:t xml:space="preserve"> каждом музее есть книга отзывов, где посетители оставляют запись о том, что им понравилось, а что – нет. Предлагаю Вам оставить такую запись. Только выполните вы ее при помощи красок и своих ладошек. Давайте вместе создадим картину </w:t>
      </w:r>
      <w:r w:rsidR="00647FA5">
        <w:rPr>
          <w:rFonts w:ascii="Times New Roman" w:hAnsi="Times New Roman" w:cs="Times New Roman"/>
          <w:sz w:val="28"/>
          <w:szCs w:val="28"/>
        </w:rPr>
        <w:t>вес</w:t>
      </w:r>
      <w:r w:rsidR="00D57A88" w:rsidRPr="00D57A88">
        <w:rPr>
          <w:rFonts w:ascii="Times New Roman" w:hAnsi="Times New Roman" w:cs="Times New Roman"/>
          <w:sz w:val="28"/>
          <w:szCs w:val="28"/>
        </w:rPr>
        <w:t>еннего леса.</w:t>
      </w:r>
    </w:p>
    <w:p w:rsidR="00D57A88" w:rsidRPr="00D57A88" w:rsidRDefault="00D57A88" w:rsidP="00D57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88" w:rsidRPr="00D57A88" w:rsidRDefault="00D57A88" w:rsidP="00D57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7A88">
        <w:rPr>
          <w:rFonts w:ascii="Times New Roman" w:hAnsi="Times New Roman" w:cs="Times New Roman"/>
          <w:sz w:val="28"/>
          <w:szCs w:val="28"/>
        </w:rPr>
        <w:t>(Детям предлагается лист ватмана, на котором будет создана коллективная картина.</w:t>
      </w:r>
      <w:proofErr w:type="gramEnd"/>
      <w:r w:rsidRPr="00D57A88">
        <w:rPr>
          <w:rFonts w:ascii="Times New Roman" w:hAnsi="Times New Roman" w:cs="Times New Roman"/>
          <w:sz w:val="28"/>
          <w:szCs w:val="28"/>
        </w:rPr>
        <w:t xml:space="preserve"> Ребята обмакивают ладошки в разные краски и оставляют свои отпечатки на бумаге. Задача воспитателя состоит в том, чтобы все используемые цвета были объяснены</w:t>
      </w:r>
      <w:r w:rsidR="00647F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FA5">
        <w:rPr>
          <w:rFonts w:ascii="Times New Roman" w:hAnsi="Times New Roman" w:cs="Times New Roman"/>
          <w:sz w:val="28"/>
          <w:szCs w:val="28"/>
        </w:rPr>
        <w:t>В итоге – картина красок весны</w:t>
      </w:r>
      <w:r w:rsidRPr="00D57A88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D57A88" w:rsidRPr="00D57A88" w:rsidRDefault="00D57A88" w:rsidP="00D57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AB2" w:rsidRPr="00397BF9" w:rsidRDefault="001967D6" w:rsidP="0074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7D6">
        <w:rPr>
          <w:rFonts w:ascii="Times New Roman" w:hAnsi="Times New Roman" w:cs="Times New Roman"/>
          <w:sz w:val="28"/>
          <w:szCs w:val="28"/>
        </w:rPr>
        <w:t>Незаметно наша экскурсия подошла к концу. Музей</w:t>
      </w:r>
      <w:r w:rsidR="00145740">
        <w:rPr>
          <w:rFonts w:ascii="Times New Roman" w:hAnsi="Times New Roman" w:cs="Times New Roman"/>
          <w:sz w:val="28"/>
          <w:szCs w:val="28"/>
        </w:rPr>
        <w:t xml:space="preserve"> природы ненадолго закрывается</w:t>
      </w:r>
      <w:r w:rsidR="00127D3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1967D6">
        <w:rPr>
          <w:rFonts w:ascii="Times New Roman" w:hAnsi="Times New Roman" w:cs="Times New Roman"/>
          <w:sz w:val="28"/>
          <w:szCs w:val="28"/>
        </w:rPr>
        <w:t>До встречи на новых тропинках наших путешествий в удивительный мир природы, дорогие друзья!</w:t>
      </w:r>
    </w:p>
    <w:sectPr w:rsidR="00743AB2" w:rsidRPr="00397BF9" w:rsidSect="004F1A0C">
      <w:pgSz w:w="11906" w:h="16838"/>
      <w:pgMar w:top="1134" w:right="851" w:bottom="1134" w:left="1701" w:header="709" w:footer="709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BE"/>
    <w:rsid w:val="000071DA"/>
    <w:rsid w:val="000C4F13"/>
    <w:rsid w:val="000D6E3C"/>
    <w:rsid w:val="00127D3A"/>
    <w:rsid w:val="00145740"/>
    <w:rsid w:val="001967D6"/>
    <w:rsid w:val="001C3740"/>
    <w:rsid w:val="00310BDC"/>
    <w:rsid w:val="00346E90"/>
    <w:rsid w:val="00384B07"/>
    <w:rsid w:val="00397BF9"/>
    <w:rsid w:val="00434CB2"/>
    <w:rsid w:val="004F1A0C"/>
    <w:rsid w:val="00511F4B"/>
    <w:rsid w:val="00647FA5"/>
    <w:rsid w:val="0067267F"/>
    <w:rsid w:val="006C626B"/>
    <w:rsid w:val="00743AB2"/>
    <w:rsid w:val="007B7F1F"/>
    <w:rsid w:val="00865773"/>
    <w:rsid w:val="00A967F2"/>
    <w:rsid w:val="00BF1B12"/>
    <w:rsid w:val="00C146F1"/>
    <w:rsid w:val="00C67FFC"/>
    <w:rsid w:val="00C732BE"/>
    <w:rsid w:val="00C83EF3"/>
    <w:rsid w:val="00C92B49"/>
    <w:rsid w:val="00CB5A8D"/>
    <w:rsid w:val="00CD5953"/>
    <w:rsid w:val="00D57A88"/>
    <w:rsid w:val="00F7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3C37-D03F-4303-95CB-FC698A44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5-12T15:27:00Z</dcterms:created>
  <dcterms:modified xsi:type="dcterms:W3CDTF">2020-05-12T15:27:00Z</dcterms:modified>
</cp:coreProperties>
</file>